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E612" w14:textId="77777777" w:rsidR="005F3F5C" w:rsidRPr="007F7103" w:rsidRDefault="005F3F5C" w:rsidP="005F3F5C">
      <w:pPr>
        <w:rPr>
          <w:rFonts w:ascii="Century"/>
          <w:szCs w:val="26"/>
          <w:lang w:eastAsia="zh-TW"/>
        </w:rPr>
      </w:pPr>
      <w:r w:rsidRPr="007F7103">
        <w:rPr>
          <w:rFonts w:ascii="Century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3EB0D" wp14:editId="430D42B7">
                <wp:simplePos x="0" y="0"/>
                <wp:positionH relativeFrom="column">
                  <wp:posOffset>-249555</wp:posOffset>
                </wp:positionH>
                <wp:positionV relativeFrom="paragraph">
                  <wp:posOffset>28575</wp:posOffset>
                </wp:positionV>
                <wp:extent cx="2426970" cy="271145"/>
                <wp:effectExtent l="0" t="0" r="0" b="0"/>
                <wp:wrapNone/>
                <wp:docPr id="8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86733" w14:textId="77777777" w:rsidR="005F3F5C" w:rsidRPr="004E72A0" w:rsidRDefault="005F3F5C" w:rsidP="005F3F5C">
                            <w:pPr>
                              <w:rPr>
                                <w:lang w:eastAsia="zh-CN"/>
                              </w:rPr>
                            </w:pPr>
                            <w:r w:rsidRPr="004E72A0"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様式第１号（第７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3EB0D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-19.65pt;margin-top:2.25pt;width:191.1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" stroked="f">
                <v:textbox inset="5.85pt,.7pt,5.85pt,.7pt">
                  <w:txbxContent>
                    <w:p w14:paraId="58F86733" w14:textId="77777777" w:rsidR="005F3F5C" w:rsidRPr="004E72A0" w:rsidRDefault="005F3F5C" w:rsidP="005F3F5C">
                      <w:pPr>
                        <w:rPr>
                          <w:lang w:eastAsia="zh-CN"/>
                        </w:rPr>
                      </w:pPr>
                      <w:r w:rsidRPr="004E72A0">
                        <w:rPr>
                          <w:rFonts w:hint="eastAsia"/>
                          <w:szCs w:val="26"/>
                          <w:lang w:eastAsia="zh-CN"/>
                        </w:rPr>
                        <w:t>様式第１号（第７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D61283" w14:textId="77777777" w:rsidR="005F3F5C" w:rsidRPr="007F7103" w:rsidRDefault="005F3F5C" w:rsidP="005F3F5C">
      <w:pPr>
        <w:jc w:val="center"/>
        <w:rPr>
          <w:rFonts w:ascii="Century"/>
          <w:szCs w:val="26"/>
          <w:lang w:eastAsia="zh-TW"/>
        </w:rPr>
      </w:pPr>
      <w:r>
        <w:rPr>
          <w:rFonts w:hint="eastAsia"/>
        </w:rPr>
        <w:t>坂戸市多世代同居住宅改修</w:t>
      </w:r>
      <w:r w:rsidRPr="007F7103">
        <w:rPr>
          <w:rFonts w:hint="eastAsia"/>
        </w:rPr>
        <w:t>等工事補助金交付申請書</w:t>
      </w:r>
    </w:p>
    <w:p w14:paraId="1690FA7E" w14:textId="77777777" w:rsidR="005F3F5C" w:rsidRPr="007F7103" w:rsidRDefault="005F3F5C" w:rsidP="005F3F5C">
      <w:pPr>
        <w:wordWrap w:val="0"/>
        <w:jc w:val="right"/>
        <w:rPr>
          <w:rFonts w:ascii="Century"/>
          <w:szCs w:val="26"/>
        </w:rPr>
      </w:pPr>
      <w:r w:rsidRPr="007F7103">
        <w:rPr>
          <w:rFonts w:ascii="Century" w:hint="eastAsia"/>
          <w:szCs w:val="26"/>
        </w:rPr>
        <w:t xml:space="preserve">年　　月　　日　</w:t>
      </w:r>
    </w:p>
    <w:p w14:paraId="52E67183" w14:textId="77777777" w:rsidR="005F3F5C" w:rsidRPr="007F7103" w:rsidRDefault="005F3F5C" w:rsidP="005F3F5C">
      <w:pPr>
        <w:ind w:firstLineChars="100" w:firstLine="273"/>
        <w:rPr>
          <w:rFonts w:ascii="Century"/>
          <w:szCs w:val="26"/>
        </w:rPr>
      </w:pPr>
      <w:r w:rsidRPr="007F7103">
        <w:rPr>
          <w:rFonts w:ascii="Century" w:hint="eastAsia"/>
          <w:szCs w:val="26"/>
        </w:rPr>
        <w:t>坂戸市長</w:t>
      </w:r>
      <w:r w:rsidRPr="007F7103">
        <w:rPr>
          <w:rFonts w:ascii="ＭＳ ゴシック" w:eastAsia="ＭＳ ゴシック" w:hAnsi="ＭＳ ゴシック" w:hint="eastAsia"/>
          <w:b/>
          <w:szCs w:val="26"/>
        </w:rPr>
        <w:t xml:space="preserve">　</w:t>
      </w:r>
      <w:r w:rsidRPr="007F7103">
        <w:rPr>
          <w:rFonts w:ascii="Century" w:hint="eastAsia"/>
          <w:szCs w:val="26"/>
        </w:rPr>
        <w:t>あて</w:t>
      </w:r>
    </w:p>
    <w:p w14:paraId="6D9DA234" w14:textId="77777777" w:rsidR="005F3F5C" w:rsidRPr="007F7103" w:rsidRDefault="005F3F5C" w:rsidP="005F3F5C">
      <w:pPr>
        <w:wordWrap w:val="0"/>
        <w:jc w:val="right"/>
        <w:rPr>
          <w:rFonts w:ascii="Century"/>
          <w:szCs w:val="26"/>
          <w:lang w:eastAsia="zh-TW"/>
        </w:rPr>
      </w:pPr>
      <w:r w:rsidRPr="007F7103">
        <w:rPr>
          <w:rFonts w:ascii="Century" w:hint="eastAsia"/>
          <w:szCs w:val="26"/>
          <w:lang w:eastAsia="zh-TW"/>
        </w:rPr>
        <w:t>申請者　住　　所</w:t>
      </w:r>
      <w:r w:rsidRPr="007F7103">
        <w:rPr>
          <w:rFonts w:ascii="Century" w:hint="eastAsia"/>
          <w:szCs w:val="26"/>
        </w:rPr>
        <w:t xml:space="preserve">　　　　　　　　　　　　</w:t>
      </w:r>
    </w:p>
    <w:p w14:paraId="53648925" w14:textId="77777777" w:rsidR="005F3F5C" w:rsidRPr="007F7103" w:rsidRDefault="005F3F5C" w:rsidP="005F3F5C">
      <w:pPr>
        <w:wordWrap w:val="0"/>
        <w:jc w:val="right"/>
        <w:rPr>
          <w:rFonts w:ascii="ＭＳ ゴシック" w:eastAsia="PMingLiU" w:hAnsi="ＭＳ ゴシック"/>
          <w:b/>
          <w:szCs w:val="26"/>
          <w:lang w:eastAsia="zh-TW"/>
        </w:rPr>
      </w:pPr>
      <w:r>
        <w:rPr>
          <w:rFonts w:ascii="Century" w:hint="eastAsia"/>
          <w:szCs w:val="26"/>
          <w:lang w:eastAsia="zh-TW"/>
        </w:rPr>
        <w:t xml:space="preserve">氏　　名　　　　　　　　　</w:t>
      </w:r>
      <w:r>
        <w:rPr>
          <w:rFonts w:ascii="Century" w:hint="eastAsia"/>
          <w:szCs w:val="26"/>
        </w:rPr>
        <w:t xml:space="preserve">　</w:t>
      </w:r>
      <w:r w:rsidRPr="007F7103">
        <w:rPr>
          <w:rFonts w:ascii="Century" w:hint="eastAsia"/>
          <w:szCs w:val="26"/>
        </w:rPr>
        <w:t xml:space="preserve">　　</w:t>
      </w:r>
    </w:p>
    <w:p w14:paraId="52EE2BC7" w14:textId="77777777" w:rsidR="005F3F5C" w:rsidRPr="007F7103" w:rsidRDefault="005F3F5C" w:rsidP="005F3F5C">
      <w:pPr>
        <w:wordWrap w:val="0"/>
        <w:jc w:val="right"/>
        <w:rPr>
          <w:rFonts w:hAnsi="ＭＳ 明朝"/>
          <w:szCs w:val="26"/>
          <w:lang w:eastAsia="zh-TW"/>
        </w:rPr>
      </w:pPr>
      <w:r w:rsidRPr="007F7103">
        <w:rPr>
          <w:rFonts w:hAnsi="ＭＳ 明朝" w:hint="eastAsia"/>
          <w:szCs w:val="26"/>
          <w:lang w:eastAsia="zh-TW"/>
        </w:rPr>
        <w:t>電話番号</w:t>
      </w:r>
      <w:r w:rsidRPr="007F7103">
        <w:rPr>
          <w:rFonts w:hAnsi="ＭＳ 明朝" w:hint="eastAsia"/>
          <w:szCs w:val="26"/>
        </w:rPr>
        <w:t xml:space="preserve">　　　　　　　　　　　　</w:t>
      </w:r>
    </w:p>
    <w:p w14:paraId="16125B3F" w14:textId="77777777" w:rsidR="005F3F5C" w:rsidRPr="007F7103" w:rsidRDefault="005F3F5C" w:rsidP="005F3F5C">
      <w:pPr>
        <w:rPr>
          <w:rFonts w:ascii="Century"/>
          <w:szCs w:val="26"/>
          <w:lang w:eastAsia="zh-TW"/>
        </w:rPr>
      </w:pPr>
    </w:p>
    <w:p w14:paraId="59432D38" w14:textId="291313B3" w:rsidR="005F3F5C" w:rsidRPr="007F7103" w:rsidRDefault="005F3F5C" w:rsidP="005F3F5C">
      <w:pPr>
        <w:ind w:firstLineChars="100" w:firstLine="273"/>
        <w:rPr>
          <w:rFonts w:ascii="Century"/>
          <w:szCs w:val="26"/>
        </w:rPr>
      </w:pPr>
      <w:r w:rsidRPr="007F7103">
        <w:rPr>
          <w:rFonts w:ascii="Century" w:hint="eastAsia"/>
          <w:szCs w:val="26"/>
        </w:rPr>
        <w:t>補助金の交付を受けたいので、</w:t>
      </w:r>
      <w:r w:rsidRPr="007F7103">
        <w:rPr>
          <w:rFonts w:hint="eastAsia"/>
          <w:color w:val="000000" w:themeColor="text1"/>
        </w:rPr>
        <w:t>坂戸市多世代同居住宅</w:t>
      </w:r>
      <w:r>
        <w:rPr>
          <w:rFonts w:hint="eastAsia"/>
        </w:rPr>
        <w:t>改修</w:t>
      </w:r>
      <w:r w:rsidRPr="007F7103">
        <w:rPr>
          <w:rFonts w:hint="eastAsia"/>
        </w:rPr>
        <w:t>等工事</w:t>
      </w:r>
      <w:r w:rsidRPr="007F7103">
        <w:rPr>
          <w:rFonts w:hint="eastAsia"/>
          <w:color w:val="000000" w:themeColor="text1"/>
        </w:rPr>
        <w:t>補助金交付</w:t>
      </w:r>
      <w:r w:rsidRPr="004E72A0">
        <w:rPr>
          <w:rFonts w:hint="eastAsia"/>
          <w:color w:val="000000" w:themeColor="text1"/>
        </w:rPr>
        <w:t>要綱</w:t>
      </w:r>
      <w:r>
        <w:rPr>
          <w:rFonts w:ascii="Century" w:hint="eastAsia"/>
          <w:szCs w:val="26"/>
        </w:rPr>
        <w:t>第７</w:t>
      </w:r>
      <w:r w:rsidRPr="004E72A0">
        <w:rPr>
          <w:rFonts w:ascii="Century" w:hint="eastAsia"/>
          <w:szCs w:val="26"/>
        </w:rPr>
        <w:t>条</w:t>
      </w:r>
      <w:r w:rsidR="00046F2D">
        <w:rPr>
          <w:rFonts w:ascii="Century" w:hint="eastAsia"/>
          <w:szCs w:val="26"/>
        </w:rPr>
        <w:t>第１項</w:t>
      </w:r>
      <w:r w:rsidRPr="007F7103">
        <w:rPr>
          <w:rFonts w:ascii="Century" w:hint="eastAsia"/>
          <w:szCs w:val="26"/>
        </w:rPr>
        <w:t>の規定により、下記のとおり申請します。</w:t>
      </w:r>
    </w:p>
    <w:p w14:paraId="012A9311" w14:textId="77777777" w:rsidR="005F3F5C" w:rsidRPr="007F7103" w:rsidRDefault="005F3F5C" w:rsidP="005F3F5C">
      <w:pPr>
        <w:spacing w:afterLines="20" w:after="85"/>
        <w:jc w:val="center"/>
        <w:rPr>
          <w:rFonts w:ascii="Century"/>
          <w:szCs w:val="26"/>
        </w:rPr>
      </w:pPr>
      <w:r w:rsidRPr="007F7103">
        <w:rPr>
          <w:rFonts w:ascii="Century" w:hint="eastAsia"/>
          <w:szCs w:val="26"/>
        </w:rPr>
        <w:t>記</w:t>
      </w: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813"/>
        <w:gridCol w:w="2041"/>
        <w:gridCol w:w="453"/>
        <w:gridCol w:w="1225"/>
        <w:gridCol w:w="873"/>
        <w:gridCol w:w="2047"/>
      </w:tblGrid>
      <w:tr w:rsidR="007E1256" w:rsidRPr="007E1256" w14:paraId="6EC62BCE" w14:textId="77777777" w:rsidTr="00F82B98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4BEFFF87" w14:textId="77777777" w:rsidR="007E1256" w:rsidRPr="007E1256" w:rsidRDefault="007E1256" w:rsidP="007E1256">
            <w:pPr>
              <w:spacing w:beforeLines="5" w:before="21"/>
              <w:jc w:val="distribute"/>
            </w:pPr>
            <w:r w:rsidRPr="007E1256">
              <w:rPr>
                <w:rFonts w:hint="eastAsia"/>
              </w:rPr>
              <w:t>住宅の所在地</w:t>
            </w:r>
          </w:p>
        </w:tc>
        <w:tc>
          <w:tcPr>
            <w:tcW w:w="6639" w:type="dxa"/>
            <w:gridSpan w:val="5"/>
            <w:vAlign w:val="center"/>
          </w:tcPr>
          <w:p w14:paraId="512AB748" w14:textId="77777777" w:rsidR="007E1256" w:rsidRPr="007E1256" w:rsidRDefault="007E1256" w:rsidP="007E1256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</w:tr>
      <w:tr w:rsidR="007E1256" w:rsidRPr="007E1256" w14:paraId="2EE0FA96" w14:textId="77777777" w:rsidTr="00F82B98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69A27BDE" w14:textId="77777777" w:rsidR="007E1256" w:rsidRPr="007E1256" w:rsidRDefault="007E1256" w:rsidP="007E1256">
            <w:pPr>
              <w:spacing w:beforeLines="5" w:before="21"/>
              <w:jc w:val="distribute"/>
            </w:pPr>
            <w:r w:rsidRPr="007E1256">
              <w:rPr>
                <w:rFonts w:hint="eastAsia"/>
              </w:rPr>
              <w:t>親世代の氏名</w:t>
            </w:r>
          </w:p>
        </w:tc>
        <w:tc>
          <w:tcPr>
            <w:tcW w:w="2494" w:type="dxa"/>
            <w:gridSpan w:val="2"/>
            <w:vAlign w:val="center"/>
          </w:tcPr>
          <w:p w14:paraId="1976EC5C" w14:textId="77777777" w:rsidR="007E1256" w:rsidRPr="007E1256" w:rsidRDefault="007E1256" w:rsidP="007E1256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025650CE" w14:textId="77777777" w:rsidR="007E1256" w:rsidRPr="007E1256" w:rsidRDefault="007E1256" w:rsidP="007E1256">
            <w:pPr>
              <w:spacing w:beforeLines="5" w:before="21"/>
              <w:ind w:leftChars="-10" w:left="-27" w:rightChars="-50" w:right="-137"/>
              <w:jc w:val="left"/>
              <w:rPr>
                <w:rFonts w:ascii="Century"/>
                <w:szCs w:val="26"/>
              </w:rPr>
            </w:pPr>
            <w:r w:rsidRPr="007E1256">
              <w:rPr>
                <w:rFonts w:ascii="Century" w:hint="eastAsia"/>
                <w:szCs w:val="26"/>
              </w:rPr>
              <w:t>生年月日</w:t>
            </w:r>
          </w:p>
        </w:tc>
        <w:tc>
          <w:tcPr>
            <w:tcW w:w="2920" w:type="dxa"/>
            <w:gridSpan w:val="2"/>
            <w:vAlign w:val="center"/>
          </w:tcPr>
          <w:p w14:paraId="446697F9" w14:textId="77777777" w:rsidR="007E1256" w:rsidRPr="007E1256" w:rsidRDefault="007E1256" w:rsidP="007E1256">
            <w:pPr>
              <w:spacing w:beforeLines="5" w:before="21"/>
              <w:ind w:leftChars="-50" w:left="-137" w:rightChars="-30" w:right="-82"/>
              <w:jc w:val="center"/>
              <w:rPr>
                <w:rFonts w:ascii="Century"/>
                <w:spacing w:val="-6"/>
                <w:szCs w:val="26"/>
              </w:rPr>
            </w:pPr>
            <w:r w:rsidRPr="007E1256">
              <w:rPr>
                <w:rFonts w:ascii="Century" w:hint="eastAsia"/>
                <w:spacing w:val="-6"/>
                <w:szCs w:val="26"/>
              </w:rPr>
              <w:t xml:space="preserve">　　　　年　　月　　日</w:t>
            </w:r>
          </w:p>
        </w:tc>
      </w:tr>
      <w:tr w:rsidR="007E1256" w:rsidRPr="007E1256" w14:paraId="6AFC9306" w14:textId="77777777" w:rsidTr="00F82B98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07FA0FC8" w14:textId="77777777" w:rsidR="007E1256" w:rsidRPr="007E1256" w:rsidRDefault="007E1256" w:rsidP="007E1256">
            <w:pPr>
              <w:spacing w:beforeLines="5" w:before="21"/>
              <w:jc w:val="distribute"/>
            </w:pPr>
            <w:r w:rsidRPr="007E1256">
              <w:rPr>
                <w:rFonts w:hint="eastAsia"/>
              </w:rPr>
              <w:t>子世代の氏名</w:t>
            </w:r>
          </w:p>
        </w:tc>
        <w:tc>
          <w:tcPr>
            <w:tcW w:w="2494" w:type="dxa"/>
            <w:gridSpan w:val="2"/>
            <w:vAlign w:val="center"/>
          </w:tcPr>
          <w:p w14:paraId="1F3C237B" w14:textId="77777777" w:rsidR="007E1256" w:rsidRPr="007E1256" w:rsidRDefault="007E1256" w:rsidP="007E1256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  <w:tc>
          <w:tcPr>
            <w:tcW w:w="1225" w:type="dxa"/>
            <w:vAlign w:val="center"/>
          </w:tcPr>
          <w:p w14:paraId="6129E585" w14:textId="77777777" w:rsidR="007E1256" w:rsidRPr="007E1256" w:rsidRDefault="007E1256" w:rsidP="007E1256">
            <w:pPr>
              <w:spacing w:beforeLines="5" w:before="21"/>
              <w:ind w:leftChars="-10" w:left="-27" w:rightChars="-50" w:right="-137"/>
              <w:jc w:val="left"/>
              <w:rPr>
                <w:rFonts w:ascii="Century"/>
                <w:szCs w:val="26"/>
              </w:rPr>
            </w:pPr>
            <w:r w:rsidRPr="007E1256">
              <w:rPr>
                <w:rFonts w:ascii="Century" w:hint="eastAsia"/>
                <w:szCs w:val="26"/>
              </w:rPr>
              <w:t>生年月日</w:t>
            </w:r>
          </w:p>
        </w:tc>
        <w:tc>
          <w:tcPr>
            <w:tcW w:w="2920" w:type="dxa"/>
            <w:gridSpan w:val="2"/>
            <w:vAlign w:val="center"/>
          </w:tcPr>
          <w:p w14:paraId="1F57163B" w14:textId="77777777" w:rsidR="007E1256" w:rsidRPr="007E1256" w:rsidRDefault="007E1256" w:rsidP="007E1256">
            <w:pPr>
              <w:spacing w:beforeLines="5" w:before="21"/>
              <w:ind w:leftChars="-50" w:left="-137" w:rightChars="-30" w:right="-82"/>
              <w:jc w:val="center"/>
              <w:rPr>
                <w:rFonts w:ascii="Century"/>
                <w:spacing w:val="-6"/>
                <w:szCs w:val="26"/>
              </w:rPr>
            </w:pPr>
            <w:r w:rsidRPr="007E1256">
              <w:rPr>
                <w:rFonts w:ascii="Century" w:hint="eastAsia"/>
                <w:spacing w:val="-6"/>
                <w:szCs w:val="26"/>
              </w:rPr>
              <w:t xml:space="preserve">　　　　年　　月　　日</w:t>
            </w:r>
          </w:p>
        </w:tc>
      </w:tr>
      <w:tr w:rsidR="007E1256" w:rsidRPr="007E1256" w14:paraId="395E1B79" w14:textId="77777777" w:rsidTr="00F82B98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76A132DB" w14:textId="77777777" w:rsidR="007E1256" w:rsidRPr="007E1256" w:rsidRDefault="007E1256" w:rsidP="007E1256">
            <w:pPr>
              <w:spacing w:beforeLines="5" w:before="21"/>
              <w:jc w:val="distribute"/>
            </w:pPr>
            <w:r w:rsidRPr="007E1256">
              <w:rPr>
                <w:rFonts w:hint="eastAsia"/>
              </w:rPr>
              <w:t>補助対象経費</w:t>
            </w:r>
          </w:p>
        </w:tc>
        <w:tc>
          <w:tcPr>
            <w:tcW w:w="6639" w:type="dxa"/>
            <w:gridSpan w:val="5"/>
            <w:vAlign w:val="center"/>
          </w:tcPr>
          <w:p w14:paraId="2128E822" w14:textId="77777777" w:rsidR="007E1256" w:rsidRPr="007E1256" w:rsidRDefault="007E1256" w:rsidP="007E1256">
            <w:pPr>
              <w:spacing w:beforeLines="5" w:before="21"/>
              <w:rPr>
                <w:rFonts w:ascii="Century"/>
                <w:szCs w:val="26"/>
              </w:rPr>
            </w:pPr>
            <w:r w:rsidRPr="007E1256">
              <w:rPr>
                <w:rFonts w:ascii="Century" w:hint="eastAsia"/>
                <w:szCs w:val="26"/>
              </w:rPr>
              <w:t xml:space="preserve">　　　　　　　　　　　　　　　　　　円</w:t>
            </w:r>
          </w:p>
        </w:tc>
      </w:tr>
      <w:tr w:rsidR="007E1256" w:rsidRPr="007E1256" w14:paraId="7D87C7B3" w14:textId="77777777" w:rsidTr="00F82B98">
        <w:trPr>
          <w:trHeight w:val="1020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6A50B07E" w14:textId="77777777" w:rsidR="007E1256" w:rsidRPr="007E1256" w:rsidRDefault="007E1256" w:rsidP="007E1256">
            <w:pPr>
              <w:spacing w:beforeLines="5" w:before="21"/>
              <w:jc w:val="distribute"/>
            </w:pPr>
            <w:r w:rsidRPr="007E1256">
              <w:rPr>
                <w:rFonts w:hint="eastAsia"/>
              </w:rPr>
              <w:t>子世代の転入</w:t>
            </w:r>
          </w:p>
        </w:tc>
        <w:tc>
          <w:tcPr>
            <w:tcW w:w="2041" w:type="dxa"/>
            <w:vAlign w:val="center"/>
          </w:tcPr>
          <w:p w14:paraId="348FD32D" w14:textId="77777777" w:rsidR="007E1256" w:rsidRPr="007E1256" w:rsidRDefault="007E1256" w:rsidP="007E1256">
            <w:pPr>
              <w:jc w:val="center"/>
              <w:rPr>
                <w:rFonts w:ascii="Century"/>
                <w:szCs w:val="26"/>
              </w:rPr>
            </w:pPr>
            <w:r w:rsidRPr="007E1256">
              <w:rPr>
                <w:rFonts w:ascii="Century" w:hint="eastAsia"/>
                <w:szCs w:val="26"/>
              </w:rPr>
              <w:t>□有　　□無</w:t>
            </w:r>
          </w:p>
        </w:tc>
        <w:tc>
          <w:tcPr>
            <w:tcW w:w="2551" w:type="dxa"/>
            <w:gridSpan w:val="3"/>
            <w:vAlign w:val="center"/>
          </w:tcPr>
          <w:p w14:paraId="0CA5336D" w14:textId="77777777" w:rsidR="007E1256" w:rsidRPr="007E1256" w:rsidRDefault="007E1256" w:rsidP="007E1256">
            <w:pPr>
              <w:spacing w:beforeLines="5" w:before="21"/>
              <w:jc w:val="distribute"/>
            </w:pPr>
            <w:r w:rsidRPr="007E1256">
              <w:rPr>
                <w:rFonts w:hint="eastAsia"/>
              </w:rPr>
              <w:t>扶養</w:t>
            </w:r>
          </w:p>
          <w:p w14:paraId="38B29A6A" w14:textId="77777777" w:rsidR="007E1256" w:rsidRPr="007E1256" w:rsidRDefault="007E1256" w:rsidP="007E1256">
            <w:pPr>
              <w:jc w:val="center"/>
            </w:pPr>
            <w:r w:rsidRPr="007E1256">
              <w:rPr>
                <w:rFonts w:hint="eastAsia"/>
              </w:rPr>
              <w:t>(中学生以下の者)</w:t>
            </w:r>
          </w:p>
        </w:tc>
        <w:tc>
          <w:tcPr>
            <w:tcW w:w="2047" w:type="dxa"/>
            <w:vAlign w:val="center"/>
          </w:tcPr>
          <w:p w14:paraId="36DAA8BA" w14:textId="77777777" w:rsidR="007E1256" w:rsidRPr="007E1256" w:rsidRDefault="007E1256" w:rsidP="007E1256">
            <w:pPr>
              <w:jc w:val="center"/>
              <w:rPr>
                <w:rFonts w:ascii="Century"/>
                <w:szCs w:val="26"/>
              </w:rPr>
            </w:pPr>
            <w:r w:rsidRPr="007E1256">
              <w:rPr>
                <w:rFonts w:ascii="Century" w:hint="eastAsia"/>
                <w:szCs w:val="26"/>
              </w:rPr>
              <w:t>□有　　□無</w:t>
            </w:r>
          </w:p>
        </w:tc>
      </w:tr>
      <w:tr w:rsidR="007E1256" w:rsidRPr="007E1256" w14:paraId="43891B6D" w14:textId="77777777" w:rsidTr="00F82B98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5D051FF4" w14:textId="5112C6BE" w:rsidR="007E1256" w:rsidRPr="007E1256" w:rsidRDefault="007E1256" w:rsidP="007E1256">
            <w:pPr>
              <w:spacing w:beforeLines="5" w:before="21"/>
              <w:jc w:val="distribute"/>
            </w:pPr>
            <w:r w:rsidRPr="007E1256">
              <w:rPr>
                <w:rFonts w:hint="eastAsia"/>
              </w:rPr>
              <w:t>住宅</w:t>
            </w:r>
            <w:r w:rsidR="00046F2D">
              <w:rPr>
                <w:rFonts w:hint="eastAsia"/>
              </w:rPr>
              <w:t>の</w:t>
            </w:r>
            <w:r w:rsidRPr="007E1256">
              <w:rPr>
                <w:rFonts w:hint="eastAsia"/>
              </w:rPr>
              <w:t>工事区分</w:t>
            </w:r>
          </w:p>
        </w:tc>
        <w:tc>
          <w:tcPr>
            <w:tcW w:w="6639" w:type="dxa"/>
            <w:gridSpan w:val="5"/>
            <w:vAlign w:val="center"/>
          </w:tcPr>
          <w:p w14:paraId="28A7AC48" w14:textId="77777777" w:rsidR="007E1256" w:rsidRPr="007E1256" w:rsidRDefault="007E1256" w:rsidP="007E1256">
            <w:pPr>
              <w:spacing w:beforeLines="5" w:before="21"/>
              <w:ind w:leftChars="-50" w:left="-137" w:rightChars="-30" w:right="-82"/>
              <w:jc w:val="center"/>
              <w:rPr>
                <w:rFonts w:ascii="Century"/>
                <w:spacing w:val="-6"/>
                <w:szCs w:val="26"/>
              </w:rPr>
            </w:pPr>
            <w:r w:rsidRPr="007E1256">
              <w:rPr>
                <w:rFonts w:ascii="Century" w:hint="eastAsia"/>
                <w:szCs w:val="26"/>
              </w:rPr>
              <w:t>□新築　　□改築　　□増築　　□改修</w:t>
            </w:r>
          </w:p>
        </w:tc>
      </w:tr>
      <w:tr w:rsidR="007E1256" w:rsidRPr="007E1256" w14:paraId="4233B55F" w14:textId="77777777" w:rsidTr="00F82B98">
        <w:trPr>
          <w:trHeight w:val="510"/>
        </w:trPr>
        <w:tc>
          <w:tcPr>
            <w:tcW w:w="595" w:type="dxa"/>
            <w:vMerge w:val="restart"/>
            <w:shd w:val="clear" w:color="auto" w:fill="auto"/>
            <w:textDirection w:val="tbRlV"/>
          </w:tcPr>
          <w:p w14:paraId="7DEDF332" w14:textId="77777777" w:rsidR="007E1256" w:rsidRPr="007E1256" w:rsidRDefault="007E1256" w:rsidP="007E1256">
            <w:pPr>
              <w:spacing w:beforeLines="5" w:before="21"/>
              <w:ind w:left="113" w:right="113"/>
              <w:jc w:val="center"/>
              <w:rPr>
                <w:rFonts w:ascii="Century"/>
                <w:szCs w:val="26"/>
              </w:rPr>
            </w:pPr>
            <w:r w:rsidRPr="007E1256">
              <w:rPr>
                <w:rFonts w:ascii="Century" w:hint="eastAsia"/>
                <w:szCs w:val="26"/>
              </w:rPr>
              <w:t>施工業者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C97B3C2" w14:textId="77777777" w:rsidR="007E1256" w:rsidRPr="007E1256" w:rsidRDefault="007E1256" w:rsidP="007E1256">
            <w:pPr>
              <w:spacing w:beforeLines="5" w:before="21"/>
              <w:jc w:val="distribute"/>
            </w:pPr>
            <w:r w:rsidRPr="007E1256">
              <w:rPr>
                <w:rFonts w:hint="eastAsia"/>
              </w:rPr>
              <w:t>名称</w:t>
            </w:r>
          </w:p>
        </w:tc>
        <w:tc>
          <w:tcPr>
            <w:tcW w:w="6639" w:type="dxa"/>
            <w:gridSpan w:val="5"/>
            <w:vAlign w:val="center"/>
          </w:tcPr>
          <w:p w14:paraId="52D7F736" w14:textId="77777777" w:rsidR="007E1256" w:rsidRPr="007E1256" w:rsidRDefault="007E1256" w:rsidP="007E1256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</w:tr>
      <w:tr w:rsidR="007E1256" w:rsidRPr="007E1256" w14:paraId="4CCB4A21" w14:textId="77777777" w:rsidTr="00F82B98">
        <w:trPr>
          <w:trHeight w:val="510"/>
        </w:trPr>
        <w:tc>
          <w:tcPr>
            <w:tcW w:w="595" w:type="dxa"/>
            <w:vMerge/>
            <w:shd w:val="clear" w:color="auto" w:fill="auto"/>
            <w:vAlign w:val="center"/>
          </w:tcPr>
          <w:p w14:paraId="54C1E6C9" w14:textId="77777777" w:rsidR="007E1256" w:rsidRPr="007E1256" w:rsidRDefault="007E1256" w:rsidP="007E1256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DBF8EBA" w14:textId="0ACDAB69" w:rsidR="007E1256" w:rsidRPr="007E1256" w:rsidRDefault="000E1F99" w:rsidP="000E1F99">
            <w:pPr>
              <w:spacing w:beforeLines="5" w:before="21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39" w:type="dxa"/>
            <w:gridSpan w:val="5"/>
            <w:vAlign w:val="center"/>
          </w:tcPr>
          <w:p w14:paraId="28D34A04" w14:textId="77777777" w:rsidR="007E1256" w:rsidRPr="007E1256" w:rsidRDefault="007E1256" w:rsidP="007E1256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</w:tr>
      <w:tr w:rsidR="007E1256" w:rsidRPr="007E1256" w14:paraId="1CE8C3F3" w14:textId="77777777" w:rsidTr="00F82B98">
        <w:trPr>
          <w:trHeight w:val="510"/>
        </w:trPr>
        <w:tc>
          <w:tcPr>
            <w:tcW w:w="595" w:type="dxa"/>
            <w:vMerge/>
            <w:shd w:val="clear" w:color="auto" w:fill="auto"/>
            <w:vAlign w:val="center"/>
          </w:tcPr>
          <w:p w14:paraId="2DE7A330" w14:textId="77777777" w:rsidR="007E1256" w:rsidRPr="007E1256" w:rsidRDefault="007E1256" w:rsidP="007E1256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2A6C420E" w14:textId="77777777" w:rsidR="007E1256" w:rsidRPr="007E1256" w:rsidRDefault="007E1256" w:rsidP="007E1256">
            <w:pPr>
              <w:spacing w:beforeLines="5" w:before="21"/>
              <w:jc w:val="distribute"/>
            </w:pPr>
            <w:r w:rsidRPr="007E1256">
              <w:rPr>
                <w:rFonts w:hint="eastAsia"/>
              </w:rPr>
              <w:t>電話番号</w:t>
            </w:r>
          </w:p>
        </w:tc>
        <w:tc>
          <w:tcPr>
            <w:tcW w:w="6639" w:type="dxa"/>
            <w:gridSpan w:val="5"/>
            <w:vAlign w:val="center"/>
          </w:tcPr>
          <w:p w14:paraId="162ECFDB" w14:textId="77777777" w:rsidR="007E1256" w:rsidRPr="007E1256" w:rsidRDefault="007E1256" w:rsidP="007E1256">
            <w:pPr>
              <w:spacing w:beforeLines="5" w:before="21"/>
              <w:jc w:val="center"/>
              <w:rPr>
                <w:rFonts w:ascii="Century"/>
                <w:szCs w:val="26"/>
              </w:rPr>
            </w:pPr>
          </w:p>
        </w:tc>
      </w:tr>
      <w:tr w:rsidR="007E1256" w:rsidRPr="007E1256" w14:paraId="5E50AC04" w14:textId="77777777" w:rsidTr="00F82B98">
        <w:trPr>
          <w:trHeight w:val="510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28B20E61" w14:textId="77777777" w:rsidR="007E1256" w:rsidRPr="007E1256" w:rsidRDefault="007E1256" w:rsidP="007E1256">
            <w:pPr>
              <w:spacing w:beforeLines="5" w:before="21"/>
              <w:jc w:val="distribute"/>
            </w:pPr>
            <w:r w:rsidRPr="007E1256">
              <w:rPr>
                <w:rFonts w:hint="eastAsia"/>
              </w:rPr>
              <w:t>補助金交付申請額</w:t>
            </w:r>
          </w:p>
        </w:tc>
        <w:tc>
          <w:tcPr>
            <w:tcW w:w="6639" w:type="dxa"/>
            <w:gridSpan w:val="5"/>
            <w:vAlign w:val="center"/>
          </w:tcPr>
          <w:p w14:paraId="51DE758E" w14:textId="77777777" w:rsidR="007E1256" w:rsidRPr="007E1256" w:rsidRDefault="007E1256" w:rsidP="007E1256">
            <w:pPr>
              <w:spacing w:beforeLines="5" w:before="21"/>
              <w:jc w:val="left"/>
              <w:rPr>
                <w:rFonts w:ascii="Century"/>
                <w:szCs w:val="26"/>
              </w:rPr>
            </w:pPr>
            <w:r w:rsidRPr="007E1256">
              <w:rPr>
                <w:rFonts w:ascii="Century" w:hint="eastAsia"/>
                <w:szCs w:val="26"/>
              </w:rPr>
              <w:t xml:space="preserve">　　　　　　　　　　　　　　　　　　円</w:t>
            </w:r>
          </w:p>
        </w:tc>
      </w:tr>
      <w:tr w:rsidR="007E1256" w:rsidRPr="007E1256" w14:paraId="2EAC88A9" w14:textId="77777777" w:rsidTr="00A44C79">
        <w:trPr>
          <w:trHeight w:val="3693"/>
        </w:trPr>
        <w:tc>
          <w:tcPr>
            <w:tcW w:w="9047" w:type="dxa"/>
            <w:gridSpan w:val="7"/>
            <w:shd w:val="clear" w:color="auto" w:fill="auto"/>
            <w:tcMar>
              <w:top w:w="113" w:type="dxa"/>
            </w:tcMar>
          </w:tcPr>
          <w:p w14:paraId="57E3F0B7" w14:textId="77777777" w:rsidR="007E1256" w:rsidRPr="007E1256" w:rsidRDefault="007E1256" w:rsidP="007E1256">
            <w:pPr>
              <w:spacing w:line="300" w:lineRule="exact"/>
              <w:ind w:left="273" w:hangingChars="100" w:hanging="273"/>
              <w:jc w:val="left"/>
              <w:rPr>
                <w:rFonts w:ascii="Century"/>
                <w:szCs w:val="26"/>
              </w:rPr>
            </w:pPr>
            <w:r w:rsidRPr="007E1256">
              <w:rPr>
                <w:rFonts w:ascii="Century" w:hint="eastAsia"/>
                <w:szCs w:val="26"/>
              </w:rPr>
              <w:t>１　坂戸市多世代同居住宅改修等工事補助金の交付申請に当たり、補助金の交付決定を受けた日から起算して５年以内に、補助金の交付決定に係る補助対象物件を取り壊し、又は売却しないこと及び転居し、又は転出しないことを誓約します。</w:t>
            </w:r>
          </w:p>
          <w:p w14:paraId="5E967F76" w14:textId="77777777" w:rsidR="007E1256" w:rsidRPr="007E1256" w:rsidRDefault="007E1256" w:rsidP="007E1256">
            <w:pPr>
              <w:spacing w:line="300" w:lineRule="exact"/>
              <w:ind w:left="273" w:hangingChars="100" w:hanging="273"/>
              <w:jc w:val="left"/>
              <w:rPr>
                <w:rFonts w:ascii="Century"/>
                <w:szCs w:val="26"/>
              </w:rPr>
            </w:pPr>
            <w:r w:rsidRPr="007E1256">
              <w:rPr>
                <w:rFonts w:ascii="Century" w:hint="eastAsia"/>
                <w:szCs w:val="26"/>
              </w:rPr>
              <w:t>２　この補助金の交付の決定に当たり、納税担当課で保有する市税の収納状況に係る情報について、この補助金の担当課の職員が確認することに同意します。</w:t>
            </w:r>
          </w:p>
          <w:p w14:paraId="4EA4A9AF" w14:textId="77777777" w:rsidR="007E1256" w:rsidRPr="007E1256" w:rsidRDefault="007E1256" w:rsidP="007E1256">
            <w:pPr>
              <w:spacing w:line="300" w:lineRule="exact"/>
              <w:ind w:left="273" w:hangingChars="100" w:hanging="273"/>
              <w:jc w:val="left"/>
              <w:rPr>
                <w:rFonts w:ascii="Century"/>
                <w:szCs w:val="26"/>
              </w:rPr>
            </w:pPr>
            <w:r w:rsidRPr="007E1256">
              <w:rPr>
                <w:rFonts w:ascii="Century" w:hint="eastAsia"/>
                <w:szCs w:val="26"/>
              </w:rPr>
              <w:t>３　多世代同居の確認に当たり、居住関係に係る住民基本台帳の情報について、この補助金の担当課の職員が確認することに同意します。</w:t>
            </w:r>
          </w:p>
          <w:p w14:paraId="3C5407D7" w14:textId="114AC9FD" w:rsidR="007E1256" w:rsidRDefault="007E1256" w:rsidP="00A44C79">
            <w:pPr>
              <w:jc w:val="left"/>
              <w:rPr>
                <w:snapToGrid w:val="0"/>
              </w:rPr>
            </w:pPr>
          </w:p>
          <w:p w14:paraId="7EBD942D" w14:textId="77777777" w:rsidR="00A44C79" w:rsidRPr="008E255F" w:rsidRDefault="00A44C79" w:rsidP="00A44C79">
            <w:pPr>
              <w:ind w:firstLineChars="1250" w:firstLine="3418"/>
              <w:jc w:val="left"/>
              <w:rPr>
                <w:snapToGrid w:val="0"/>
              </w:rPr>
            </w:pPr>
            <w:r w:rsidRPr="008E255F">
              <w:rPr>
                <w:rFonts w:hint="eastAsia"/>
                <w:snapToGrid w:val="0"/>
              </w:rPr>
              <w:t>子世代の氏名</w:t>
            </w:r>
          </w:p>
          <w:p w14:paraId="2B81D3F1" w14:textId="49EA70B7" w:rsidR="00A44C79" w:rsidRPr="007E1256" w:rsidRDefault="00A44C79" w:rsidP="00A44C79">
            <w:pPr>
              <w:ind w:firstLineChars="1250" w:firstLine="3418"/>
              <w:jc w:val="left"/>
              <w:rPr>
                <w:rFonts w:ascii="Century"/>
                <w:szCs w:val="26"/>
              </w:rPr>
            </w:pPr>
            <w:r w:rsidRPr="008E255F">
              <w:rPr>
                <w:rFonts w:hint="eastAsia"/>
                <w:snapToGrid w:val="0"/>
              </w:rPr>
              <w:t>親世代の氏名</w:t>
            </w:r>
          </w:p>
        </w:tc>
      </w:tr>
    </w:tbl>
    <w:p w14:paraId="239FC5D0" w14:textId="77777777" w:rsidR="00AD7467" w:rsidRDefault="00AD7467" w:rsidP="005F3F5C">
      <w:pPr>
        <w:spacing w:beforeLines="20" w:before="85"/>
        <w:rPr>
          <w:rFonts w:hAnsi="ＭＳ 明朝"/>
          <w:szCs w:val="26"/>
        </w:rPr>
      </w:pPr>
    </w:p>
    <w:p w14:paraId="4A2F01CB" w14:textId="71AD6244" w:rsidR="005F3F5C" w:rsidRPr="007F7103" w:rsidRDefault="005F3F5C" w:rsidP="005F3F5C">
      <w:pPr>
        <w:spacing w:beforeLines="20" w:before="85"/>
        <w:rPr>
          <w:rFonts w:hAnsi="ＭＳ 明朝"/>
          <w:szCs w:val="26"/>
        </w:rPr>
      </w:pPr>
      <w:r w:rsidRPr="007F7103">
        <w:rPr>
          <w:rFonts w:hAnsi="ＭＳ 明朝" w:hint="eastAsia"/>
          <w:szCs w:val="26"/>
        </w:rPr>
        <w:lastRenderedPageBreak/>
        <w:t>添付書類</w:t>
      </w:r>
    </w:p>
    <w:p w14:paraId="0864B432" w14:textId="77777777" w:rsidR="005F3F5C" w:rsidRPr="007F7103" w:rsidRDefault="005F3F5C" w:rsidP="005F3F5C">
      <w:pPr>
        <w:ind w:left="547" w:hangingChars="200" w:hanging="547"/>
        <w:rPr>
          <w:rFonts w:hAnsi="ＭＳ 明朝"/>
          <w:szCs w:val="26"/>
        </w:rPr>
      </w:pPr>
      <w:r w:rsidRPr="007F7103">
        <w:rPr>
          <w:rFonts w:hAnsi="ＭＳ 明朝" w:hint="eastAsia"/>
          <w:szCs w:val="26"/>
        </w:rPr>
        <w:t xml:space="preserve">　１　</w:t>
      </w:r>
      <w:r w:rsidRPr="007F7103">
        <w:rPr>
          <w:rFonts w:hint="eastAsia"/>
          <w:color w:val="000000" w:themeColor="text1"/>
        </w:rPr>
        <w:t>付近見取図、配置図、平面図及び</w:t>
      </w:r>
      <w:r w:rsidRPr="007F7103">
        <w:rPr>
          <w:rFonts w:hint="eastAsia"/>
          <w:color w:val="0D0D0D" w:themeColor="text1" w:themeTint="F2"/>
        </w:rPr>
        <w:t>住宅の</w:t>
      </w:r>
      <w:r>
        <w:rPr>
          <w:rFonts w:hint="eastAsia"/>
        </w:rPr>
        <w:t>改修</w:t>
      </w:r>
      <w:r w:rsidRPr="007F7103">
        <w:rPr>
          <w:rFonts w:hint="eastAsia"/>
        </w:rPr>
        <w:t>等工事の</w:t>
      </w:r>
      <w:r w:rsidRPr="007F7103">
        <w:rPr>
          <w:rFonts w:hint="eastAsia"/>
          <w:color w:val="000000" w:themeColor="text1"/>
        </w:rPr>
        <w:t>方法を示す設計図書</w:t>
      </w:r>
    </w:p>
    <w:p w14:paraId="1A61A7C6" w14:textId="77777777" w:rsidR="005F3F5C" w:rsidRPr="000A6435" w:rsidRDefault="005F3F5C" w:rsidP="005F3F5C">
      <w:pPr>
        <w:ind w:rightChars="-52" w:right="-142"/>
        <w:jc w:val="left"/>
      </w:pPr>
      <w:r w:rsidRPr="007F7103">
        <w:rPr>
          <w:rFonts w:hAnsi="ＭＳ 明朝" w:hint="eastAsia"/>
          <w:szCs w:val="26"/>
        </w:rPr>
        <w:t xml:space="preserve">　</w:t>
      </w:r>
      <w:r w:rsidRPr="000A6435">
        <w:rPr>
          <w:rFonts w:hAnsi="ＭＳ 明朝" w:hint="eastAsia"/>
        </w:rPr>
        <w:t xml:space="preserve">２　</w:t>
      </w:r>
      <w:r w:rsidRPr="000A6435">
        <w:rPr>
          <w:rFonts w:hint="eastAsia"/>
          <w:color w:val="0D0D0D" w:themeColor="text1" w:themeTint="F2"/>
        </w:rPr>
        <w:t>住宅の</w:t>
      </w:r>
      <w:r w:rsidRPr="000A6435">
        <w:rPr>
          <w:rFonts w:hint="eastAsia"/>
        </w:rPr>
        <w:t>改修等工事に係る工事請負契約書（内訳書を含む。）の写し</w:t>
      </w:r>
    </w:p>
    <w:p w14:paraId="2F6E26F4" w14:textId="77777777" w:rsidR="005F3F5C" w:rsidRPr="000A6435" w:rsidRDefault="005F3F5C" w:rsidP="005F3F5C">
      <w:pPr>
        <w:ind w:rightChars="-52" w:right="-142"/>
        <w:jc w:val="left"/>
        <w:rPr>
          <w:rFonts w:hAnsi="ＭＳ 明朝"/>
          <w:color w:val="000000" w:themeColor="text1"/>
        </w:rPr>
      </w:pPr>
      <w:r w:rsidRPr="000A6435">
        <w:rPr>
          <w:rFonts w:hint="eastAsia"/>
        </w:rPr>
        <w:t xml:space="preserve">　３　住宅の改修等工事に係る経費の領収書（明細書を含む。）の写し</w:t>
      </w:r>
    </w:p>
    <w:p w14:paraId="2FD9382E" w14:textId="77777777" w:rsidR="005F3F5C" w:rsidRPr="000A6435" w:rsidRDefault="005F3F5C" w:rsidP="005F3F5C">
      <w:pPr>
        <w:ind w:rightChars="-52" w:right="-142"/>
        <w:jc w:val="left"/>
      </w:pPr>
      <w:r w:rsidRPr="000A6435">
        <w:rPr>
          <w:rFonts w:hAnsi="ＭＳ 明朝" w:hint="eastAsia"/>
          <w:color w:val="000000" w:themeColor="text1"/>
        </w:rPr>
        <w:t xml:space="preserve">　４　</w:t>
      </w:r>
      <w:r w:rsidRPr="000A6435">
        <w:rPr>
          <w:rFonts w:hint="eastAsia"/>
        </w:rPr>
        <w:t>住宅の改修等工事を行った箇所の写真</w:t>
      </w:r>
    </w:p>
    <w:p w14:paraId="3B4D18E0" w14:textId="77777777" w:rsidR="005F3F5C" w:rsidRPr="000A6435" w:rsidRDefault="005F3F5C" w:rsidP="005F3F5C">
      <w:pPr>
        <w:ind w:rightChars="-52" w:right="-142"/>
        <w:jc w:val="left"/>
        <w:rPr>
          <w:rFonts w:hAnsi="ＭＳ 明朝"/>
          <w:color w:val="000000" w:themeColor="text1"/>
        </w:rPr>
      </w:pPr>
      <w:r w:rsidRPr="000A6435">
        <w:rPr>
          <w:rFonts w:hint="eastAsia"/>
        </w:rPr>
        <w:t xml:space="preserve">　５　住宅の改修等工事が完了した日が確認できる書類</w:t>
      </w:r>
    </w:p>
    <w:p w14:paraId="46404C88" w14:textId="77777777" w:rsidR="00E43391" w:rsidRDefault="005F3F5C" w:rsidP="005F3F5C">
      <w:pPr>
        <w:ind w:rightChars="-52" w:right="-142"/>
        <w:jc w:val="left"/>
      </w:pPr>
      <w:r w:rsidRPr="000A6435">
        <w:rPr>
          <w:rFonts w:hAnsi="ＭＳ 明朝" w:hint="eastAsia"/>
          <w:color w:val="000000" w:themeColor="text1"/>
        </w:rPr>
        <w:t xml:space="preserve">　６　</w:t>
      </w:r>
      <w:r w:rsidRPr="000A6435">
        <w:rPr>
          <w:rFonts w:hint="eastAsia"/>
        </w:rPr>
        <w:t>親世代と子世代との関係を証する書類</w:t>
      </w:r>
    </w:p>
    <w:p w14:paraId="4FD4393B" w14:textId="77777777" w:rsidR="00E43391" w:rsidRDefault="00E43391" w:rsidP="005F3F5C">
      <w:pPr>
        <w:ind w:rightChars="-52" w:right="-142"/>
        <w:jc w:val="left"/>
      </w:pPr>
      <w:r w:rsidRPr="00E43391">
        <w:rPr>
          <w:rFonts w:hint="eastAsia"/>
        </w:rPr>
        <w:t xml:space="preserve">　７　親世代及び子世代の住民票の写し</w:t>
      </w:r>
    </w:p>
    <w:p w14:paraId="743F758D" w14:textId="77777777" w:rsidR="00E43391" w:rsidRDefault="00E43391" w:rsidP="005F3F5C">
      <w:pPr>
        <w:ind w:rightChars="-52" w:right="-142"/>
        <w:jc w:val="left"/>
      </w:pPr>
      <w:r w:rsidRPr="00E43391">
        <w:rPr>
          <w:rFonts w:hint="eastAsia"/>
        </w:rPr>
        <w:t xml:space="preserve">　８　補助対象物件の所有者であることを証する書類</w:t>
      </w:r>
    </w:p>
    <w:p w14:paraId="612D9A53" w14:textId="4E7A8334" w:rsidR="00204B46" w:rsidRPr="00204B46" w:rsidRDefault="00E43391" w:rsidP="00347BF5">
      <w:pPr>
        <w:ind w:rightChars="-52" w:right="-142"/>
        <w:jc w:val="left"/>
      </w:pPr>
      <w:r w:rsidRPr="00E43391">
        <w:rPr>
          <w:rFonts w:hint="eastAsia"/>
        </w:rPr>
        <w:t xml:space="preserve">　９　その他市長が必要と認める書類</w:t>
      </w:r>
    </w:p>
    <w:sectPr w:rsidR="00204B46" w:rsidRPr="00204B46" w:rsidSect="006803A7">
      <w:headerReference w:type="default" r:id="rId8"/>
      <w:pgSz w:w="11907" w:h="16840" w:code="9"/>
      <w:pgMar w:top="1361" w:right="1191" w:bottom="567" w:left="1418" w:header="851" w:footer="992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2A3E" w14:textId="77777777" w:rsidR="002B15FD" w:rsidRDefault="002B15FD" w:rsidP="00F91E54">
      <w:r>
        <w:separator/>
      </w:r>
    </w:p>
  </w:endnote>
  <w:endnote w:type="continuationSeparator" w:id="0">
    <w:p w14:paraId="1424CF84" w14:textId="77777777" w:rsidR="002B15FD" w:rsidRDefault="002B15FD" w:rsidP="00F9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CD1C" w14:textId="77777777" w:rsidR="002B15FD" w:rsidRDefault="002B15FD" w:rsidP="00F91E54">
      <w:r>
        <w:separator/>
      </w:r>
    </w:p>
  </w:footnote>
  <w:footnote w:type="continuationSeparator" w:id="0">
    <w:p w14:paraId="1FEE2D19" w14:textId="77777777" w:rsidR="002B15FD" w:rsidRDefault="002B15FD" w:rsidP="00F91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A501" w14:textId="408CC379" w:rsidR="007A4092" w:rsidRDefault="007A4092" w:rsidP="007A409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6146CB"/>
    <w:multiLevelType w:val="hybridMultilevel"/>
    <w:tmpl w:val="EA92A034"/>
    <w:lvl w:ilvl="0" w:tplc="752C8F68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2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3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4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7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9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0D2089"/>
    <w:multiLevelType w:val="hybridMultilevel"/>
    <w:tmpl w:val="2C761110"/>
    <w:lvl w:ilvl="0" w:tplc="76CE35CC">
      <w:start w:val="3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4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5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6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7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1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2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0"/>
  </w:num>
  <w:num w:numId="5">
    <w:abstractNumId w:val="17"/>
  </w:num>
  <w:num w:numId="6">
    <w:abstractNumId w:val="25"/>
  </w:num>
  <w:num w:numId="7">
    <w:abstractNumId w:val="11"/>
  </w:num>
  <w:num w:numId="8">
    <w:abstractNumId w:val="32"/>
  </w:num>
  <w:num w:numId="9">
    <w:abstractNumId w:val="24"/>
  </w:num>
  <w:num w:numId="10">
    <w:abstractNumId w:val="13"/>
  </w:num>
  <w:num w:numId="11">
    <w:abstractNumId w:val="6"/>
  </w:num>
  <w:num w:numId="12">
    <w:abstractNumId w:val="15"/>
  </w:num>
  <w:num w:numId="13">
    <w:abstractNumId w:val="2"/>
  </w:num>
  <w:num w:numId="14">
    <w:abstractNumId w:val="16"/>
  </w:num>
  <w:num w:numId="15">
    <w:abstractNumId w:val="26"/>
  </w:num>
  <w:num w:numId="16">
    <w:abstractNumId w:val="22"/>
  </w:num>
  <w:num w:numId="17">
    <w:abstractNumId w:val="23"/>
  </w:num>
  <w:num w:numId="18">
    <w:abstractNumId w:val="31"/>
  </w:num>
  <w:num w:numId="19">
    <w:abstractNumId w:val="5"/>
  </w:num>
  <w:num w:numId="20">
    <w:abstractNumId w:val="14"/>
  </w:num>
  <w:num w:numId="21">
    <w:abstractNumId w:val="8"/>
  </w:num>
  <w:num w:numId="22">
    <w:abstractNumId w:val="27"/>
  </w:num>
  <w:num w:numId="23">
    <w:abstractNumId w:val="29"/>
  </w:num>
  <w:num w:numId="24">
    <w:abstractNumId w:val="28"/>
  </w:num>
  <w:num w:numId="25">
    <w:abstractNumId w:val="10"/>
  </w:num>
  <w:num w:numId="26">
    <w:abstractNumId w:val="1"/>
  </w:num>
  <w:num w:numId="27">
    <w:abstractNumId w:val="21"/>
  </w:num>
  <w:num w:numId="28">
    <w:abstractNumId w:val="19"/>
  </w:num>
  <w:num w:numId="29">
    <w:abstractNumId w:val="4"/>
  </w:num>
  <w:num w:numId="30">
    <w:abstractNumId w:val="12"/>
  </w:num>
  <w:num w:numId="31">
    <w:abstractNumId w:val="30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9F"/>
    <w:rsid w:val="00006317"/>
    <w:rsid w:val="00007D5F"/>
    <w:rsid w:val="00011EF6"/>
    <w:rsid w:val="0001451F"/>
    <w:rsid w:val="0001752D"/>
    <w:rsid w:val="00020321"/>
    <w:rsid w:val="000221E2"/>
    <w:rsid w:val="0002579E"/>
    <w:rsid w:val="0003199A"/>
    <w:rsid w:val="00040522"/>
    <w:rsid w:val="00046F2D"/>
    <w:rsid w:val="00052D5B"/>
    <w:rsid w:val="00053499"/>
    <w:rsid w:val="00064EAF"/>
    <w:rsid w:val="00076D1E"/>
    <w:rsid w:val="00076F67"/>
    <w:rsid w:val="00077A0F"/>
    <w:rsid w:val="000A29D4"/>
    <w:rsid w:val="000C0708"/>
    <w:rsid w:val="000C6765"/>
    <w:rsid w:val="000C7EED"/>
    <w:rsid w:val="000D1D9F"/>
    <w:rsid w:val="000E1F99"/>
    <w:rsid w:val="000E34D0"/>
    <w:rsid w:val="000F3F7A"/>
    <w:rsid w:val="00100768"/>
    <w:rsid w:val="00105272"/>
    <w:rsid w:val="0010754E"/>
    <w:rsid w:val="00107B49"/>
    <w:rsid w:val="00111C87"/>
    <w:rsid w:val="00116EC5"/>
    <w:rsid w:val="00120B54"/>
    <w:rsid w:val="00127FB6"/>
    <w:rsid w:val="00130DE0"/>
    <w:rsid w:val="001370F2"/>
    <w:rsid w:val="00142C5D"/>
    <w:rsid w:val="00146B1A"/>
    <w:rsid w:val="00151132"/>
    <w:rsid w:val="00152D2B"/>
    <w:rsid w:val="00163A6D"/>
    <w:rsid w:val="00167937"/>
    <w:rsid w:val="00175DC6"/>
    <w:rsid w:val="0018099F"/>
    <w:rsid w:val="00183C6D"/>
    <w:rsid w:val="00183E7B"/>
    <w:rsid w:val="00184C4E"/>
    <w:rsid w:val="00187F21"/>
    <w:rsid w:val="00192D04"/>
    <w:rsid w:val="00196935"/>
    <w:rsid w:val="001A7F63"/>
    <w:rsid w:val="001B09B8"/>
    <w:rsid w:val="001B2C46"/>
    <w:rsid w:val="001B57C1"/>
    <w:rsid w:val="001C18BE"/>
    <w:rsid w:val="001C1A34"/>
    <w:rsid w:val="001D42F3"/>
    <w:rsid w:val="001E0EBE"/>
    <w:rsid w:val="001E556B"/>
    <w:rsid w:val="001F22E9"/>
    <w:rsid w:val="00204B46"/>
    <w:rsid w:val="00215681"/>
    <w:rsid w:val="00217DB5"/>
    <w:rsid w:val="00221483"/>
    <w:rsid w:val="00232030"/>
    <w:rsid w:val="00237777"/>
    <w:rsid w:val="0024690E"/>
    <w:rsid w:val="00247022"/>
    <w:rsid w:val="00251851"/>
    <w:rsid w:val="00252298"/>
    <w:rsid w:val="00263406"/>
    <w:rsid w:val="00265168"/>
    <w:rsid w:val="0026540F"/>
    <w:rsid w:val="00291133"/>
    <w:rsid w:val="0029207F"/>
    <w:rsid w:val="002A3776"/>
    <w:rsid w:val="002A7109"/>
    <w:rsid w:val="002B15FD"/>
    <w:rsid w:val="002C056E"/>
    <w:rsid w:val="002C6738"/>
    <w:rsid w:val="002D0E43"/>
    <w:rsid w:val="002D6387"/>
    <w:rsid w:val="002D74A3"/>
    <w:rsid w:val="002F4154"/>
    <w:rsid w:val="0030382D"/>
    <w:rsid w:val="00303C13"/>
    <w:rsid w:val="00310A6D"/>
    <w:rsid w:val="00310EF6"/>
    <w:rsid w:val="00311419"/>
    <w:rsid w:val="00324C35"/>
    <w:rsid w:val="00331F5C"/>
    <w:rsid w:val="00333327"/>
    <w:rsid w:val="00335EF5"/>
    <w:rsid w:val="00347BF5"/>
    <w:rsid w:val="00352300"/>
    <w:rsid w:val="003629B3"/>
    <w:rsid w:val="00362E4E"/>
    <w:rsid w:val="00377143"/>
    <w:rsid w:val="00385308"/>
    <w:rsid w:val="00386FCD"/>
    <w:rsid w:val="00397E3D"/>
    <w:rsid w:val="003A2F01"/>
    <w:rsid w:val="003B3AAA"/>
    <w:rsid w:val="003C2FFE"/>
    <w:rsid w:val="003C6E0E"/>
    <w:rsid w:val="003D1EF9"/>
    <w:rsid w:val="003D747E"/>
    <w:rsid w:val="003E22CD"/>
    <w:rsid w:val="003E4399"/>
    <w:rsid w:val="003F2156"/>
    <w:rsid w:val="00407267"/>
    <w:rsid w:val="00412EA1"/>
    <w:rsid w:val="00433E29"/>
    <w:rsid w:val="00440C46"/>
    <w:rsid w:val="0044347C"/>
    <w:rsid w:val="004442D7"/>
    <w:rsid w:val="0046263C"/>
    <w:rsid w:val="00473F8A"/>
    <w:rsid w:val="00477AD6"/>
    <w:rsid w:val="004825D5"/>
    <w:rsid w:val="004856C6"/>
    <w:rsid w:val="004868C7"/>
    <w:rsid w:val="00494D66"/>
    <w:rsid w:val="004A0351"/>
    <w:rsid w:val="004A2109"/>
    <w:rsid w:val="004A5111"/>
    <w:rsid w:val="004A6CC7"/>
    <w:rsid w:val="004B283A"/>
    <w:rsid w:val="004B5596"/>
    <w:rsid w:val="004C027C"/>
    <w:rsid w:val="004D299F"/>
    <w:rsid w:val="004D32F3"/>
    <w:rsid w:val="004F1AC3"/>
    <w:rsid w:val="004F7AB1"/>
    <w:rsid w:val="004F7ABA"/>
    <w:rsid w:val="00503A2C"/>
    <w:rsid w:val="00503AD8"/>
    <w:rsid w:val="00511F6D"/>
    <w:rsid w:val="00512849"/>
    <w:rsid w:val="00525EF9"/>
    <w:rsid w:val="005315C1"/>
    <w:rsid w:val="00535E34"/>
    <w:rsid w:val="005410A1"/>
    <w:rsid w:val="00541329"/>
    <w:rsid w:val="00542B98"/>
    <w:rsid w:val="00546643"/>
    <w:rsid w:val="00552ED0"/>
    <w:rsid w:val="00564540"/>
    <w:rsid w:val="00564FFE"/>
    <w:rsid w:val="00572770"/>
    <w:rsid w:val="005779B6"/>
    <w:rsid w:val="00581A52"/>
    <w:rsid w:val="00586AE7"/>
    <w:rsid w:val="00590164"/>
    <w:rsid w:val="00595226"/>
    <w:rsid w:val="005961A2"/>
    <w:rsid w:val="00596A7C"/>
    <w:rsid w:val="00596C11"/>
    <w:rsid w:val="005A1B3B"/>
    <w:rsid w:val="005A3AE7"/>
    <w:rsid w:val="005B008E"/>
    <w:rsid w:val="005C2E04"/>
    <w:rsid w:val="005D104C"/>
    <w:rsid w:val="005D1AD8"/>
    <w:rsid w:val="005E6A58"/>
    <w:rsid w:val="005F0FD2"/>
    <w:rsid w:val="005F3F5C"/>
    <w:rsid w:val="006116B0"/>
    <w:rsid w:val="00612F32"/>
    <w:rsid w:val="00620B49"/>
    <w:rsid w:val="00624B5E"/>
    <w:rsid w:val="006336A2"/>
    <w:rsid w:val="00634AD7"/>
    <w:rsid w:val="006363AD"/>
    <w:rsid w:val="00655E00"/>
    <w:rsid w:val="006579E0"/>
    <w:rsid w:val="00661015"/>
    <w:rsid w:val="00662B69"/>
    <w:rsid w:val="00665ABB"/>
    <w:rsid w:val="00671A41"/>
    <w:rsid w:val="0067254A"/>
    <w:rsid w:val="00672C6F"/>
    <w:rsid w:val="0067432D"/>
    <w:rsid w:val="006803A7"/>
    <w:rsid w:val="00680B9D"/>
    <w:rsid w:val="00683C27"/>
    <w:rsid w:val="00691A1F"/>
    <w:rsid w:val="00695A15"/>
    <w:rsid w:val="006A0037"/>
    <w:rsid w:val="006A0B9F"/>
    <w:rsid w:val="006A2E8D"/>
    <w:rsid w:val="006B7EFA"/>
    <w:rsid w:val="006C7A6F"/>
    <w:rsid w:val="006D0CCE"/>
    <w:rsid w:val="006D27B5"/>
    <w:rsid w:val="006D5F21"/>
    <w:rsid w:val="006F3218"/>
    <w:rsid w:val="006F4360"/>
    <w:rsid w:val="006F779E"/>
    <w:rsid w:val="007002A6"/>
    <w:rsid w:val="00702DD2"/>
    <w:rsid w:val="00707982"/>
    <w:rsid w:val="00710A68"/>
    <w:rsid w:val="00715DB1"/>
    <w:rsid w:val="00725586"/>
    <w:rsid w:val="0072587C"/>
    <w:rsid w:val="00725CD0"/>
    <w:rsid w:val="007372B2"/>
    <w:rsid w:val="00740D0F"/>
    <w:rsid w:val="00743180"/>
    <w:rsid w:val="00743226"/>
    <w:rsid w:val="007437F4"/>
    <w:rsid w:val="00745AE9"/>
    <w:rsid w:val="007460B1"/>
    <w:rsid w:val="007536DD"/>
    <w:rsid w:val="007547D4"/>
    <w:rsid w:val="00760A90"/>
    <w:rsid w:val="00765EFE"/>
    <w:rsid w:val="007716A1"/>
    <w:rsid w:val="0077418E"/>
    <w:rsid w:val="007829B2"/>
    <w:rsid w:val="0079082D"/>
    <w:rsid w:val="00790C4A"/>
    <w:rsid w:val="007925B6"/>
    <w:rsid w:val="007926AD"/>
    <w:rsid w:val="007934E7"/>
    <w:rsid w:val="00795FBE"/>
    <w:rsid w:val="007A06E9"/>
    <w:rsid w:val="007A0EBA"/>
    <w:rsid w:val="007A3419"/>
    <w:rsid w:val="007A4092"/>
    <w:rsid w:val="007B0AB9"/>
    <w:rsid w:val="007B62BA"/>
    <w:rsid w:val="007C0783"/>
    <w:rsid w:val="007D539D"/>
    <w:rsid w:val="007E1256"/>
    <w:rsid w:val="007E2AB7"/>
    <w:rsid w:val="007F1E0F"/>
    <w:rsid w:val="007F4DD5"/>
    <w:rsid w:val="008011C3"/>
    <w:rsid w:val="00802D39"/>
    <w:rsid w:val="00804FE3"/>
    <w:rsid w:val="008105F5"/>
    <w:rsid w:val="00813045"/>
    <w:rsid w:val="008169A6"/>
    <w:rsid w:val="0082288E"/>
    <w:rsid w:val="0082305B"/>
    <w:rsid w:val="00824C15"/>
    <w:rsid w:val="00826296"/>
    <w:rsid w:val="00830CA9"/>
    <w:rsid w:val="008523A3"/>
    <w:rsid w:val="0085462E"/>
    <w:rsid w:val="00856CBB"/>
    <w:rsid w:val="00871D21"/>
    <w:rsid w:val="008728C9"/>
    <w:rsid w:val="00872C0D"/>
    <w:rsid w:val="008811AF"/>
    <w:rsid w:val="00881D9E"/>
    <w:rsid w:val="00894E9E"/>
    <w:rsid w:val="008B6D8F"/>
    <w:rsid w:val="008C053A"/>
    <w:rsid w:val="008C64B9"/>
    <w:rsid w:val="008D1AE7"/>
    <w:rsid w:val="008D472B"/>
    <w:rsid w:val="008D480C"/>
    <w:rsid w:val="008E1CEA"/>
    <w:rsid w:val="008E255F"/>
    <w:rsid w:val="008E61B1"/>
    <w:rsid w:val="008E72E6"/>
    <w:rsid w:val="008F0C9E"/>
    <w:rsid w:val="008F18C4"/>
    <w:rsid w:val="00905B34"/>
    <w:rsid w:val="00921966"/>
    <w:rsid w:val="0092789C"/>
    <w:rsid w:val="009309A8"/>
    <w:rsid w:val="00932AE3"/>
    <w:rsid w:val="009424BC"/>
    <w:rsid w:val="00950CEC"/>
    <w:rsid w:val="00951CC6"/>
    <w:rsid w:val="009613C3"/>
    <w:rsid w:val="0096302F"/>
    <w:rsid w:val="00970C3E"/>
    <w:rsid w:val="0097155F"/>
    <w:rsid w:val="00976201"/>
    <w:rsid w:val="0097690B"/>
    <w:rsid w:val="00986593"/>
    <w:rsid w:val="00994DB8"/>
    <w:rsid w:val="009B2BA7"/>
    <w:rsid w:val="009B5E9E"/>
    <w:rsid w:val="009B7EEC"/>
    <w:rsid w:val="009C39FC"/>
    <w:rsid w:val="009C43CE"/>
    <w:rsid w:val="009C4962"/>
    <w:rsid w:val="009F0174"/>
    <w:rsid w:val="009F4318"/>
    <w:rsid w:val="009F6DB2"/>
    <w:rsid w:val="00A01B8E"/>
    <w:rsid w:val="00A01C85"/>
    <w:rsid w:val="00A07AF8"/>
    <w:rsid w:val="00A14AE1"/>
    <w:rsid w:val="00A32E7A"/>
    <w:rsid w:val="00A36238"/>
    <w:rsid w:val="00A37602"/>
    <w:rsid w:val="00A42402"/>
    <w:rsid w:val="00A436E6"/>
    <w:rsid w:val="00A44C79"/>
    <w:rsid w:val="00A5110B"/>
    <w:rsid w:val="00A52753"/>
    <w:rsid w:val="00A57E87"/>
    <w:rsid w:val="00A60D0E"/>
    <w:rsid w:val="00A629A2"/>
    <w:rsid w:val="00A63CA1"/>
    <w:rsid w:val="00A7550C"/>
    <w:rsid w:val="00A91F76"/>
    <w:rsid w:val="00A91FBF"/>
    <w:rsid w:val="00A96782"/>
    <w:rsid w:val="00AA1C8D"/>
    <w:rsid w:val="00AA5441"/>
    <w:rsid w:val="00AB0340"/>
    <w:rsid w:val="00AB28A8"/>
    <w:rsid w:val="00AB4911"/>
    <w:rsid w:val="00AB75B7"/>
    <w:rsid w:val="00AC0EB9"/>
    <w:rsid w:val="00AC1848"/>
    <w:rsid w:val="00AC4F26"/>
    <w:rsid w:val="00AD131F"/>
    <w:rsid w:val="00AD2FED"/>
    <w:rsid w:val="00AD50E4"/>
    <w:rsid w:val="00AD7467"/>
    <w:rsid w:val="00AE0634"/>
    <w:rsid w:val="00AE0913"/>
    <w:rsid w:val="00AE1FFF"/>
    <w:rsid w:val="00AE7AEA"/>
    <w:rsid w:val="00AF4E83"/>
    <w:rsid w:val="00B20693"/>
    <w:rsid w:val="00B218EC"/>
    <w:rsid w:val="00B2478F"/>
    <w:rsid w:val="00B261BD"/>
    <w:rsid w:val="00B306FB"/>
    <w:rsid w:val="00B3649A"/>
    <w:rsid w:val="00B368E2"/>
    <w:rsid w:val="00B40FB7"/>
    <w:rsid w:val="00B50A5F"/>
    <w:rsid w:val="00B54D0F"/>
    <w:rsid w:val="00B56093"/>
    <w:rsid w:val="00B57DF3"/>
    <w:rsid w:val="00B60674"/>
    <w:rsid w:val="00B65F74"/>
    <w:rsid w:val="00B66EEF"/>
    <w:rsid w:val="00B74A2D"/>
    <w:rsid w:val="00B75659"/>
    <w:rsid w:val="00B81D97"/>
    <w:rsid w:val="00B837F8"/>
    <w:rsid w:val="00B9300A"/>
    <w:rsid w:val="00B96DB5"/>
    <w:rsid w:val="00BA64E8"/>
    <w:rsid w:val="00BA71AC"/>
    <w:rsid w:val="00BA7D37"/>
    <w:rsid w:val="00BB121A"/>
    <w:rsid w:val="00BB2CCD"/>
    <w:rsid w:val="00BC19BE"/>
    <w:rsid w:val="00BC319C"/>
    <w:rsid w:val="00BC49A0"/>
    <w:rsid w:val="00BC5688"/>
    <w:rsid w:val="00BE0286"/>
    <w:rsid w:val="00BE5059"/>
    <w:rsid w:val="00BF4EC1"/>
    <w:rsid w:val="00BF5839"/>
    <w:rsid w:val="00C06595"/>
    <w:rsid w:val="00C07348"/>
    <w:rsid w:val="00C07EB7"/>
    <w:rsid w:val="00C12D16"/>
    <w:rsid w:val="00C15BBC"/>
    <w:rsid w:val="00C20F8C"/>
    <w:rsid w:val="00C23284"/>
    <w:rsid w:val="00C25D81"/>
    <w:rsid w:val="00C263C3"/>
    <w:rsid w:val="00C31174"/>
    <w:rsid w:val="00C36CB1"/>
    <w:rsid w:val="00C4255A"/>
    <w:rsid w:val="00C42C5D"/>
    <w:rsid w:val="00C44069"/>
    <w:rsid w:val="00C55D4B"/>
    <w:rsid w:val="00C5734E"/>
    <w:rsid w:val="00C60352"/>
    <w:rsid w:val="00C725EF"/>
    <w:rsid w:val="00C72CC1"/>
    <w:rsid w:val="00C85A5F"/>
    <w:rsid w:val="00C95235"/>
    <w:rsid w:val="00CA0020"/>
    <w:rsid w:val="00CB130B"/>
    <w:rsid w:val="00CC3D81"/>
    <w:rsid w:val="00CC6967"/>
    <w:rsid w:val="00CC742D"/>
    <w:rsid w:val="00CD353A"/>
    <w:rsid w:val="00CD3623"/>
    <w:rsid w:val="00CE0DD5"/>
    <w:rsid w:val="00CE3D4D"/>
    <w:rsid w:val="00CF294D"/>
    <w:rsid w:val="00D03144"/>
    <w:rsid w:val="00D045EE"/>
    <w:rsid w:val="00D1095E"/>
    <w:rsid w:val="00D236CC"/>
    <w:rsid w:val="00D30484"/>
    <w:rsid w:val="00D32030"/>
    <w:rsid w:val="00D51528"/>
    <w:rsid w:val="00D5189C"/>
    <w:rsid w:val="00D66FC9"/>
    <w:rsid w:val="00D706F0"/>
    <w:rsid w:val="00D74B32"/>
    <w:rsid w:val="00D74CCE"/>
    <w:rsid w:val="00D81E94"/>
    <w:rsid w:val="00D831BF"/>
    <w:rsid w:val="00D844FA"/>
    <w:rsid w:val="00DA1159"/>
    <w:rsid w:val="00DA1434"/>
    <w:rsid w:val="00DA3751"/>
    <w:rsid w:val="00DB6963"/>
    <w:rsid w:val="00DB6F82"/>
    <w:rsid w:val="00DC2EB3"/>
    <w:rsid w:val="00DC6FBA"/>
    <w:rsid w:val="00DD2791"/>
    <w:rsid w:val="00DD7C39"/>
    <w:rsid w:val="00DD7FA9"/>
    <w:rsid w:val="00DE05E1"/>
    <w:rsid w:val="00DE3730"/>
    <w:rsid w:val="00DF0DC9"/>
    <w:rsid w:val="00DF2A7E"/>
    <w:rsid w:val="00DF7F2A"/>
    <w:rsid w:val="00E011FB"/>
    <w:rsid w:val="00E02EF1"/>
    <w:rsid w:val="00E03760"/>
    <w:rsid w:val="00E038D6"/>
    <w:rsid w:val="00E0538A"/>
    <w:rsid w:val="00E06FF7"/>
    <w:rsid w:val="00E25242"/>
    <w:rsid w:val="00E35135"/>
    <w:rsid w:val="00E354A7"/>
    <w:rsid w:val="00E400D4"/>
    <w:rsid w:val="00E43391"/>
    <w:rsid w:val="00E505DF"/>
    <w:rsid w:val="00E57FF5"/>
    <w:rsid w:val="00E60880"/>
    <w:rsid w:val="00E61D14"/>
    <w:rsid w:val="00E61F12"/>
    <w:rsid w:val="00E6330F"/>
    <w:rsid w:val="00E6469E"/>
    <w:rsid w:val="00E66575"/>
    <w:rsid w:val="00E74C03"/>
    <w:rsid w:val="00E77BDC"/>
    <w:rsid w:val="00E80730"/>
    <w:rsid w:val="00E8208E"/>
    <w:rsid w:val="00E91328"/>
    <w:rsid w:val="00E916DA"/>
    <w:rsid w:val="00E94308"/>
    <w:rsid w:val="00EA79E5"/>
    <w:rsid w:val="00EC51B8"/>
    <w:rsid w:val="00EC62C9"/>
    <w:rsid w:val="00EC76BE"/>
    <w:rsid w:val="00ED244B"/>
    <w:rsid w:val="00ED47B8"/>
    <w:rsid w:val="00ED6286"/>
    <w:rsid w:val="00ED6A7A"/>
    <w:rsid w:val="00EE3472"/>
    <w:rsid w:val="00EE506C"/>
    <w:rsid w:val="00EF1A70"/>
    <w:rsid w:val="00F064AE"/>
    <w:rsid w:val="00F15E31"/>
    <w:rsid w:val="00F24FFA"/>
    <w:rsid w:val="00F30B5F"/>
    <w:rsid w:val="00F313B7"/>
    <w:rsid w:val="00F40659"/>
    <w:rsid w:val="00F636B1"/>
    <w:rsid w:val="00F653E3"/>
    <w:rsid w:val="00F676FA"/>
    <w:rsid w:val="00F67919"/>
    <w:rsid w:val="00F712BD"/>
    <w:rsid w:val="00F727B6"/>
    <w:rsid w:val="00F7774D"/>
    <w:rsid w:val="00F82B98"/>
    <w:rsid w:val="00F85C62"/>
    <w:rsid w:val="00F86C07"/>
    <w:rsid w:val="00F90F57"/>
    <w:rsid w:val="00F91E54"/>
    <w:rsid w:val="00F932E4"/>
    <w:rsid w:val="00F93B33"/>
    <w:rsid w:val="00FA08A8"/>
    <w:rsid w:val="00FA2C0B"/>
    <w:rsid w:val="00FB3477"/>
    <w:rsid w:val="00FC290D"/>
    <w:rsid w:val="00FE2BB7"/>
    <w:rsid w:val="00FE4CAF"/>
    <w:rsid w:val="00FE5B9D"/>
    <w:rsid w:val="00FF1BA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05EB166"/>
  <w15:docId w15:val="{6DDF7857-AF3A-4D22-8A4E-31758E0A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1E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E54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F91E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E54"/>
    <w:rPr>
      <w:kern w:val="2"/>
      <w:sz w:val="24"/>
    </w:rPr>
  </w:style>
  <w:style w:type="table" w:customStyle="1" w:styleId="1">
    <w:name w:val="表 (格子)1"/>
    <w:basedOn w:val="a1"/>
    <w:next w:val="a4"/>
    <w:rsid w:val="00804F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E83"/>
    <w:pPr>
      <w:ind w:leftChars="400" w:left="840"/>
    </w:pPr>
  </w:style>
  <w:style w:type="paragraph" w:styleId="aa">
    <w:name w:val="Body Text"/>
    <w:basedOn w:val="a"/>
    <w:link w:val="ab"/>
    <w:semiHidden/>
    <w:rsid w:val="00F30B5F"/>
    <w:rPr>
      <w:rFonts w:ascii="Century"/>
      <w:color w:val="0000FF"/>
    </w:rPr>
  </w:style>
  <w:style w:type="character" w:customStyle="1" w:styleId="ab">
    <w:name w:val="本文 (文字)"/>
    <w:basedOn w:val="a0"/>
    <w:link w:val="aa"/>
    <w:semiHidden/>
    <w:rsid w:val="00F30B5F"/>
    <w:rPr>
      <w:rFonts w:ascii="Century"/>
      <w:color w:val="0000FF"/>
    </w:rPr>
  </w:style>
  <w:style w:type="character" w:styleId="ac">
    <w:name w:val="annotation reference"/>
    <w:basedOn w:val="a0"/>
    <w:uiPriority w:val="99"/>
    <w:semiHidden/>
    <w:unhideWhenUsed/>
    <w:rsid w:val="00AB75B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7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B75B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B75B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B75B7"/>
    <w:rPr>
      <w:b/>
      <w:bCs/>
    </w:rPr>
  </w:style>
  <w:style w:type="table" w:customStyle="1" w:styleId="2">
    <w:name w:val="表 (格子)2"/>
    <w:basedOn w:val="a1"/>
    <w:next w:val="a4"/>
    <w:rsid w:val="000534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4"/>
    <w:rsid w:val="00B306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07D5F"/>
    <w:pPr>
      <w:jc w:val="center"/>
    </w:pPr>
    <w:rPr>
      <w:rFonts w:ascii="Century"/>
      <w:szCs w:val="26"/>
    </w:rPr>
  </w:style>
  <w:style w:type="character" w:customStyle="1" w:styleId="af2">
    <w:name w:val="記 (文字)"/>
    <w:basedOn w:val="a0"/>
    <w:link w:val="af1"/>
    <w:uiPriority w:val="99"/>
    <w:rsid w:val="00007D5F"/>
    <w:rPr>
      <w:rFonts w:ascii="Century"/>
      <w:szCs w:val="26"/>
    </w:rPr>
  </w:style>
  <w:style w:type="paragraph" w:styleId="af3">
    <w:name w:val="Closing"/>
    <w:basedOn w:val="a"/>
    <w:link w:val="af4"/>
    <w:uiPriority w:val="99"/>
    <w:unhideWhenUsed/>
    <w:rsid w:val="00C31174"/>
    <w:pPr>
      <w:jc w:val="right"/>
    </w:pPr>
    <w:rPr>
      <w:rFonts w:ascii="Century"/>
      <w:szCs w:val="26"/>
    </w:rPr>
  </w:style>
  <w:style w:type="character" w:customStyle="1" w:styleId="af4">
    <w:name w:val="結語 (文字)"/>
    <w:basedOn w:val="a0"/>
    <w:link w:val="af3"/>
    <w:uiPriority w:val="99"/>
    <w:rsid w:val="00C31174"/>
    <w:rPr>
      <w:rFonts w:ascii="Century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6350">
          <a:solidFill>
            <a:srgbClr val="FF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6FD6-C9F6-49C1-8521-16BCE290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subject/>
  <dc:creator>石田</dc:creator>
  <cp:keywords/>
  <dc:description/>
  <cp:lastModifiedBy>石坂　充</cp:lastModifiedBy>
  <cp:revision>2</cp:revision>
  <cp:lastPrinted>2023-01-20T07:57:00Z</cp:lastPrinted>
  <dcterms:created xsi:type="dcterms:W3CDTF">2024-03-26T00:33:00Z</dcterms:created>
  <dcterms:modified xsi:type="dcterms:W3CDTF">2024-03-26T00:33:00Z</dcterms:modified>
</cp:coreProperties>
</file>